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EE" w:rsidRPr="006E30C2" w:rsidRDefault="00F37EEE" w:rsidP="00F37EEE">
      <w:pPr>
        <w:pStyle w:val="a4"/>
        <w:spacing w:line="360" w:lineRule="auto"/>
        <w:ind w:left="987" w:right="675"/>
        <w:jc w:val="center"/>
      </w:pPr>
      <w:bookmarkStart w:id="0" w:name="_GoBack"/>
      <w:r w:rsidRPr="006E30C2">
        <w:t>Министерство образования и науки Республики Башкортостан</w:t>
      </w:r>
    </w:p>
    <w:p w:rsidR="00F37EEE" w:rsidRPr="006E30C2" w:rsidRDefault="00F37EEE" w:rsidP="00F37EEE">
      <w:pPr>
        <w:pStyle w:val="a4"/>
        <w:spacing w:line="360" w:lineRule="auto"/>
        <w:ind w:left="987" w:right="675"/>
        <w:jc w:val="center"/>
      </w:pPr>
      <w:r w:rsidRPr="006E30C2">
        <w:t xml:space="preserve">Государственное бюджетное профессиональное образовательное учреждение Уфимский колледж статистики, информатики и вычислительной техники </w:t>
      </w: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ind w:left="987" w:right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C2">
        <w:rPr>
          <w:rFonts w:ascii="Times New Roman" w:hAnsi="Times New Roman" w:cs="Times New Roman"/>
          <w:b/>
          <w:sz w:val="28"/>
          <w:szCs w:val="28"/>
        </w:rPr>
        <w:t>Программная документация</w:t>
      </w:r>
    </w:p>
    <w:p w:rsidR="00F37EEE" w:rsidRPr="006E30C2" w:rsidRDefault="00F37EEE" w:rsidP="00F37EEE">
      <w:pPr>
        <w:pStyle w:val="a4"/>
        <w:rPr>
          <w:b/>
        </w:rPr>
      </w:pPr>
    </w:p>
    <w:p w:rsidR="00F37EEE" w:rsidRPr="006E30C2" w:rsidRDefault="00F37EEE" w:rsidP="00F37EEE">
      <w:pPr>
        <w:pStyle w:val="a4"/>
        <w:rPr>
          <w:b/>
        </w:rPr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  <w:spacing w:before="4"/>
      </w:pPr>
    </w:p>
    <w:p w:rsidR="00F37EEE" w:rsidRPr="006E30C2" w:rsidRDefault="00F37EEE" w:rsidP="00F37EEE">
      <w:pPr>
        <w:pStyle w:val="a4"/>
      </w:pPr>
    </w:p>
    <w:p w:rsidR="00F37EEE" w:rsidRPr="006E30C2" w:rsidRDefault="00F37EEE" w:rsidP="00F37EEE">
      <w:pPr>
        <w:pStyle w:val="a4"/>
        <w:spacing w:line="360" w:lineRule="auto"/>
      </w:pPr>
    </w:p>
    <w:p w:rsidR="00F37EEE" w:rsidRPr="006E30C2" w:rsidRDefault="00F37EEE" w:rsidP="00F37EEE">
      <w:pPr>
        <w:pStyle w:val="a4"/>
        <w:spacing w:line="360" w:lineRule="auto"/>
      </w:pPr>
    </w:p>
    <w:p w:rsidR="00F37EEE" w:rsidRPr="006E30C2" w:rsidRDefault="00F37EEE" w:rsidP="00F37EEE">
      <w:pPr>
        <w:pStyle w:val="a4"/>
        <w:spacing w:before="30" w:line="360" w:lineRule="auto"/>
        <w:ind w:left="708" w:right="-567"/>
      </w:pPr>
    </w:p>
    <w:p w:rsidR="00F37EEE" w:rsidRPr="006E30C2" w:rsidRDefault="00F37EEE" w:rsidP="00F37EEE">
      <w:pPr>
        <w:pStyle w:val="a4"/>
        <w:spacing w:before="30" w:line="360" w:lineRule="auto"/>
        <w:ind w:left="6002" w:right="-567" w:hanging="22"/>
      </w:pPr>
      <w:r w:rsidRPr="006E30C2">
        <w:rPr>
          <w:b/>
        </w:rPr>
        <w:t xml:space="preserve">    Автор</w:t>
      </w:r>
      <w:r w:rsidRPr="006E30C2">
        <w:t xml:space="preserve">: Никифорова Карина, </w:t>
      </w:r>
    </w:p>
    <w:p w:rsidR="00F37EEE" w:rsidRPr="006E30C2" w:rsidRDefault="00F37EEE" w:rsidP="00F37EEE">
      <w:pPr>
        <w:pStyle w:val="a4"/>
        <w:spacing w:before="30" w:after="40" w:line="360" w:lineRule="auto"/>
        <w:ind w:left="6683" w:right="-567" w:hanging="22"/>
      </w:pPr>
      <w:r w:rsidRPr="006E30C2">
        <w:t xml:space="preserve">      студентка группы 21П-1</w:t>
      </w:r>
    </w:p>
    <w:p w:rsidR="00F37EEE" w:rsidRPr="006E30C2" w:rsidRDefault="00F37EEE" w:rsidP="00F37EEE">
      <w:pPr>
        <w:pStyle w:val="a4"/>
        <w:spacing w:before="89"/>
        <w:ind w:right="675"/>
        <w:rPr>
          <w:b/>
        </w:rPr>
      </w:pPr>
    </w:p>
    <w:p w:rsidR="00F37EEE" w:rsidRPr="006E30C2" w:rsidRDefault="00F37EEE" w:rsidP="00F37EEE">
      <w:pPr>
        <w:pStyle w:val="a4"/>
        <w:spacing w:before="89"/>
        <w:ind w:right="675"/>
      </w:pPr>
    </w:p>
    <w:p w:rsidR="00F37EEE" w:rsidRPr="006E30C2" w:rsidRDefault="00F37EEE" w:rsidP="00F37EEE">
      <w:pPr>
        <w:pStyle w:val="a4"/>
        <w:spacing w:before="89"/>
        <w:ind w:right="675"/>
      </w:pPr>
    </w:p>
    <w:p w:rsidR="00F37EEE" w:rsidRPr="006E30C2" w:rsidRDefault="00F37EEE" w:rsidP="00F37EEE">
      <w:pPr>
        <w:pStyle w:val="a4"/>
        <w:spacing w:before="89"/>
        <w:ind w:right="675"/>
      </w:pPr>
    </w:p>
    <w:p w:rsidR="00F37EEE" w:rsidRPr="006E30C2" w:rsidRDefault="00F37EEE" w:rsidP="00F37EEE">
      <w:pPr>
        <w:pStyle w:val="a4"/>
        <w:spacing w:before="89"/>
        <w:ind w:left="708" w:right="675"/>
      </w:pPr>
    </w:p>
    <w:p w:rsidR="00F37EEE" w:rsidRPr="006E30C2" w:rsidRDefault="00F37EEE" w:rsidP="00F37EEE">
      <w:pPr>
        <w:pStyle w:val="a4"/>
        <w:spacing w:before="89"/>
        <w:ind w:left="708" w:right="675"/>
        <w:jc w:val="center"/>
        <w:sectPr w:rsidR="00F37EEE" w:rsidRPr="006E30C2" w:rsidSect="0046520F">
          <w:footerReference w:type="default" r:id="rId8"/>
          <w:footerReference w:type="first" r:id="rId9"/>
          <w:pgSz w:w="11910" w:h="16840"/>
          <w:pgMar w:top="1040" w:right="340" w:bottom="280" w:left="880" w:header="720" w:footer="720" w:gutter="0"/>
          <w:cols w:space="720"/>
          <w:titlePg/>
          <w:docGrid w:linePitch="299"/>
        </w:sectPr>
      </w:pPr>
      <w:r w:rsidRPr="006E30C2">
        <w:t>Уфа — 202</w:t>
      </w:r>
      <w:r w:rsidR="000D363B" w:rsidRPr="006E30C2">
        <w:t>4</w:t>
      </w:r>
    </w:p>
    <w:p w:rsidR="00F37EEE" w:rsidRPr="006E30C2" w:rsidRDefault="00F37EEE" w:rsidP="000D363B">
      <w:pPr>
        <w:rPr>
          <w:rFonts w:ascii="Times New Roman" w:hAnsi="Times New Roman" w:cs="Times New Roman"/>
          <w:sz w:val="28"/>
          <w:szCs w:val="28"/>
        </w:rPr>
      </w:pPr>
    </w:p>
    <w:p w:rsidR="00E75792" w:rsidRPr="006E30C2" w:rsidRDefault="00E75792" w:rsidP="00E75792">
      <w:p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 xml:space="preserve">Программа разработана на языке программирования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E30C2">
        <w:rPr>
          <w:rFonts w:ascii="Times New Roman" w:hAnsi="Times New Roman" w:cs="Times New Roman"/>
          <w:sz w:val="28"/>
          <w:szCs w:val="28"/>
        </w:rPr>
        <w:t xml:space="preserve">. Библиотека для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30C2">
        <w:rPr>
          <w:rFonts w:ascii="Times New Roman" w:hAnsi="Times New Roman" w:cs="Times New Roman"/>
          <w:sz w:val="28"/>
          <w:szCs w:val="28"/>
        </w:rPr>
        <w:t xml:space="preserve"> –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6E30C2">
        <w:rPr>
          <w:rFonts w:ascii="Times New Roman" w:hAnsi="Times New Roman" w:cs="Times New Roman"/>
          <w:sz w:val="28"/>
          <w:szCs w:val="28"/>
        </w:rPr>
        <w:t xml:space="preserve">. Интерфейс написан с помощью библиотеки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streamlit</w:t>
      </w:r>
      <w:r w:rsidRPr="006E30C2">
        <w:rPr>
          <w:rFonts w:ascii="Times New Roman" w:hAnsi="Times New Roman" w:cs="Times New Roman"/>
          <w:sz w:val="28"/>
          <w:szCs w:val="28"/>
        </w:rPr>
        <w:t>.</w:t>
      </w:r>
    </w:p>
    <w:p w:rsidR="00E75792" w:rsidRPr="006E30C2" w:rsidRDefault="00E75792" w:rsidP="00E757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 xml:space="preserve">Серверная часть –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p w:rsidR="00E75792" w:rsidRPr="006E30C2" w:rsidRDefault="00E75792" w:rsidP="00E75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Используемые библиотеки</w:t>
      </w:r>
    </w:p>
    <w:p w:rsidR="00E75792" w:rsidRPr="006E30C2" w:rsidRDefault="00E75792" w:rsidP="006E30C2">
      <w:p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from fastapi import FastAPI</w:t>
      </w:r>
      <w:r w:rsidRPr="006E30C2">
        <w:rPr>
          <w:rFonts w:ascii="Times New Roman" w:hAnsi="Times New Roman" w:cs="Times New Roman"/>
          <w:sz w:val="28"/>
          <w:szCs w:val="28"/>
        </w:rPr>
        <w:br/>
        <w:t>from fastapi.middleware.cors import CORSMiddleware</w:t>
      </w:r>
      <w:r w:rsidRPr="006E30C2">
        <w:rPr>
          <w:rFonts w:ascii="Times New Roman" w:hAnsi="Times New Roman" w:cs="Times New Roman"/>
          <w:sz w:val="28"/>
          <w:szCs w:val="28"/>
        </w:rPr>
        <w:br/>
        <w:t>import pickle</w:t>
      </w:r>
      <w:r w:rsidRPr="006E30C2">
        <w:rPr>
          <w:rFonts w:ascii="Times New Roman" w:hAnsi="Times New Roman" w:cs="Times New Roman"/>
          <w:sz w:val="28"/>
          <w:szCs w:val="28"/>
        </w:rPr>
        <w:br/>
        <w:t>import numpy as np</w:t>
      </w:r>
      <w:r w:rsidRPr="006E30C2">
        <w:rPr>
          <w:rFonts w:ascii="Times New Roman" w:hAnsi="Times New Roman" w:cs="Times New Roman"/>
          <w:sz w:val="28"/>
          <w:szCs w:val="28"/>
        </w:rPr>
        <w:br/>
        <w:t>import pandas as pd</w:t>
      </w:r>
      <w:r w:rsidRPr="006E30C2">
        <w:rPr>
          <w:rFonts w:ascii="Times New Roman" w:hAnsi="Times New Roman" w:cs="Times New Roman"/>
          <w:sz w:val="28"/>
          <w:szCs w:val="28"/>
        </w:rPr>
        <w:br/>
        <w:t>from arch import arch_model</w:t>
      </w:r>
      <w:r w:rsidRPr="006E30C2">
        <w:rPr>
          <w:rFonts w:ascii="Times New Roman" w:hAnsi="Times New Roman" w:cs="Times New Roman"/>
          <w:sz w:val="28"/>
          <w:szCs w:val="28"/>
        </w:rPr>
        <w:br/>
        <w:t>from pydantic import BaseModel</w:t>
      </w:r>
      <w:r w:rsidRPr="006E30C2">
        <w:rPr>
          <w:rFonts w:ascii="Times New Roman" w:hAnsi="Times New Roman" w:cs="Times New Roman"/>
          <w:sz w:val="28"/>
          <w:szCs w:val="28"/>
        </w:rPr>
        <w:br/>
        <w:t>from datetime import timedelta</w:t>
      </w:r>
    </w:p>
    <w:p w:rsidR="00E75792" w:rsidRPr="006E30C2" w:rsidRDefault="00E75792" w:rsidP="00E75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Разработанные функций для предсказания уровня опасности и добавление информаций в датасет</w:t>
      </w:r>
    </w:p>
    <w:p w:rsidR="00E75792" w:rsidRPr="006E30C2" w:rsidRDefault="00E75792" w:rsidP="006E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  <w:lang w:val="en-US"/>
        </w:rPr>
        <w:t>def check_dangerous(calendar_information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lf_predict_ = model.predict(calendar_information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alendar_information['clf_predict'] = clf_predict_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</w:t>
      </w:r>
      <w:r w:rsidR="006E30C2" w:rsidRPr="006E30C2">
        <w:rPr>
          <w:rFonts w:ascii="Times New Roman" w:hAnsi="Times New Roman" w:cs="Times New Roman"/>
          <w:sz w:val="28"/>
          <w:szCs w:val="28"/>
          <w:lang w:val="en-US"/>
        </w:rPr>
        <w:t>calendar_information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def preprocess_calendar_information(calendar_information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alendar_information2 = calendar_information.drop(columns=['location', 'date']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alendar_information2 = check_dangerous(calendar_information2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alendar_information['clf_predict'] = calendar_information2['clf_predict']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calendar_information</w:t>
      </w:r>
    </w:p>
    <w:p w:rsidR="00E75792" w:rsidRPr="006E30C2" w:rsidRDefault="00970241" w:rsidP="00E75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Разработанная функция передаёт данные о заражений в стране за определённый период</w:t>
      </w:r>
    </w:p>
    <w:p w:rsidR="00970241" w:rsidRPr="006E30C2" w:rsidRDefault="00970241" w:rsidP="006E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  <w:lang w:val="en-US"/>
        </w:rPr>
        <w:t>def get_calendar_information(country_name,  from_date, before_date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x = df[['location', 'date', 'total_cases', 'new_cases', 'new_cases_smoothed', 'total_deaths', 'new_deaths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'new_deaths_smoothed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'total_cases_per_million', 'new_cases_per_million', 'new_cases_smoothed_per_million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'total_deaths_per_million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'new_deaths_per_million', 'new_deaths_smoothed_per_million', 'new_vaccinations_smoothed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'new_people_vaccinated_smoothed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'population_density', 'median_age', 'gdp_per_capita', 'extreme_poverty',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lastRenderedPageBreak/>
        <w:t>'female_smokers', 'male_smokers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'handwashing_facilities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'hospital_beds_per_thousand', 'human_development_index', 'population', 'RT']]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x['date'] = pd.to_datetime(x['date']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pd.to_datetime(from_date) &gt;= pd.to_datetime('2024-02-04') or pd.to_datetime(before_date) &gt;= pd.to_datetime(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'2024-02-04'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x = month_prediction(country_name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alendar_information = x[(x['location'] == country_name) &amp; (x['date'] &gt;= pd.to_datetime(from_date)) &amp;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(x['date'] &lt;= pd.to_datetime(before_date))]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calendar_information</w:t>
      </w:r>
    </w:p>
    <w:p w:rsidR="00970241" w:rsidRPr="006E30C2" w:rsidRDefault="00970241" w:rsidP="009702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Разработанная функция возвращает уровень опасности нахождения в стране за определённый период</w:t>
      </w:r>
    </w:p>
    <w:p w:rsidR="00970241" w:rsidRPr="006E30C2" w:rsidRDefault="00970241" w:rsidP="006E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  <w:lang w:val="en-US"/>
        </w:rPr>
        <w:t>def prediction(country_name, from_date, before_date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alendar_information = get_calendar_information(country_name, from_date, before_date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alendar_information = preprocess_calendar_information(calendar_information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med = calendar_information[(calendar_information['date'] &gt;= pd.to_datetime(from_date)) &amp; (calendar_information['date'] &lt;= pd.to_datetime(before_date))]['clf_predict'].median(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str(round(med))</w:t>
      </w:r>
    </w:p>
    <w:p w:rsidR="00970241" w:rsidRPr="006E30C2" w:rsidRDefault="00970241" w:rsidP="009702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Функция для возврата дат с определённым уровнем опасности</w:t>
      </w:r>
    </w:p>
    <w:p w:rsidR="00970241" w:rsidRPr="006E30C2" w:rsidRDefault="00970241" w:rsidP="006E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</w:rPr>
        <w:t># функция возвращает даты с выбранным уровнем опасности</w:t>
      </w:r>
      <w:r w:rsidRPr="006E30C2">
        <w:rPr>
          <w:rFonts w:ascii="Times New Roman" w:hAnsi="Times New Roman" w:cs="Times New Roman"/>
          <w:sz w:val="28"/>
          <w:szCs w:val="28"/>
        </w:rPr>
        <w:br/>
        <w:t>def get_days_hazard_lvl(country_name, from_date, before_date, hazard_lvl)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# получаем df с нужной страной и переодом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calendar_information = get_calendar_information(country_name, from_date, before_date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# добавляем столбец с предсказанными значениями уровня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calendar_information = preprocess_calendar_information(calendar_information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# Фильтрация DataFrame по значению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'hazard_lvl' </w:t>
      </w:r>
      <w:r w:rsidRPr="006E30C2">
        <w:rPr>
          <w:rFonts w:ascii="Times New Roman" w:hAnsi="Times New Roman" w:cs="Times New Roman"/>
          <w:sz w:val="28"/>
          <w:szCs w:val="28"/>
        </w:rPr>
        <w:t>и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ыбор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столбц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'date'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iltered_dates = calendar_information[calendar_information['clf_predict'] == hazard_lvl]['date']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# </w:t>
      </w:r>
      <w:r w:rsidRPr="006E30C2">
        <w:rPr>
          <w:rFonts w:ascii="Times New Roman" w:hAnsi="Times New Roman" w:cs="Times New Roman"/>
          <w:sz w:val="28"/>
          <w:szCs w:val="28"/>
        </w:rPr>
        <w:t>Преобразование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дат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формат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без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ремени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ates_without_time = filtered_dates.dt.date.tolist(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dates_without_time</w:t>
      </w:r>
    </w:p>
    <w:p w:rsidR="00970241" w:rsidRPr="006E30C2" w:rsidRDefault="00970241" w:rsidP="009702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Функций для предсказания данных</w:t>
      </w:r>
    </w:p>
    <w:p w:rsidR="00970241" w:rsidRPr="006E30C2" w:rsidRDefault="00970241" w:rsidP="006E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r w:rsidRPr="006E30C2">
        <w:rPr>
          <w:rFonts w:ascii="Times New Roman" w:hAnsi="Times New Roman" w:cs="Times New Roman"/>
          <w:sz w:val="28"/>
          <w:szCs w:val="28"/>
        </w:rPr>
        <w:t>предсказания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данных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н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6E30C2">
        <w:rPr>
          <w:rFonts w:ascii="Times New Roman" w:hAnsi="Times New Roman" w:cs="Times New Roman"/>
          <w:sz w:val="28"/>
          <w:szCs w:val="28"/>
        </w:rPr>
        <w:t>месяц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перёд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def month_prediction(country_name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x = df[['location', 'date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'total_cases', 'new_cases', 'new_cases_smoothed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'total_deaths', 'new_deaths', 'new_deaths_smoothed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'total_cases_per_million', 'new_cases_per_million', 'new_cases_smoothed_per_million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'total_deaths_per_million', 'new_deaths_per_million', 'new_deaths_smoothed_per_million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'new_vaccinations_smoothed', 'new_people_vaccinated_smoothed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'population_density', 'median_age', 'gdp_per_capita', 'extreme_poverty', 'female_smokers', 'male_smokers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'handwashing_facilities', 'hospital_beds_per_thousand', 'human_development_index', 'population', 'RT']]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x['date'] = pd.to_datetime(x['date']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x.set_index('date', inplace=True)  # </w:t>
      </w:r>
      <w:r w:rsidRPr="006E30C2">
        <w:rPr>
          <w:rFonts w:ascii="Times New Roman" w:hAnsi="Times New Roman" w:cs="Times New Roman"/>
          <w:sz w:val="28"/>
          <w:szCs w:val="28"/>
        </w:rPr>
        <w:t>устанавливаем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индеком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дату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для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обучения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модели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# </w:t>
      </w:r>
      <w:r w:rsidRPr="006E30C2">
        <w:rPr>
          <w:rFonts w:ascii="Times New Roman" w:hAnsi="Times New Roman" w:cs="Times New Roman"/>
          <w:sz w:val="28"/>
          <w:szCs w:val="28"/>
        </w:rPr>
        <w:t>берём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локацию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которую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ыбрал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пользовател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f_loc = x[x['location'] == country_name]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ed_size = 120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# </w:t>
      </w:r>
      <w:r w:rsidRPr="006E30C2">
        <w:rPr>
          <w:rFonts w:ascii="Times New Roman" w:hAnsi="Times New Roman" w:cs="Times New Roman"/>
          <w:sz w:val="28"/>
          <w:szCs w:val="28"/>
        </w:rPr>
        <w:t>перебираем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количество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значений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который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нужно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предсказат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30C2">
        <w:rPr>
          <w:rFonts w:ascii="Times New Roman" w:hAnsi="Times New Roman" w:cs="Times New Roman"/>
          <w:sz w:val="28"/>
          <w:szCs w:val="28"/>
        </w:rPr>
        <w:t>обучаем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модел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и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записываем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предсказанные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данные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i in range(pred_size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6E30C2">
        <w:rPr>
          <w:rFonts w:ascii="Times New Roman" w:hAnsi="Times New Roman" w:cs="Times New Roman"/>
          <w:sz w:val="28"/>
          <w:szCs w:val="28"/>
        </w:rPr>
        <w:t>предсказание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новых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случаев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ed_cases = pred_garch(df_loc['new_cases_smoothed']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6E30C2">
        <w:rPr>
          <w:rFonts w:ascii="Times New Roman" w:hAnsi="Times New Roman" w:cs="Times New Roman"/>
          <w:sz w:val="28"/>
          <w:szCs w:val="28"/>
        </w:rPr>
        <w:t>предсказание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новых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смертей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ed_deaths = pred_garch(df_loc['new_deaths_smoothed']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# </w:t>
      </w:r>
      <w:r w:rsidRPr="006E30C2">
        <w:rPr>
          <w:rFonts w:ascii="Times New Roman" w:hAnsi="Times New Roman" w:cs="Times New Roman"/>
          <w:sz w:val="28"/>
          <w:szCs w:val="28"/>
        </w:rPr>
        <w:t>записываем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новую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запис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df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rite_to_df(df_loc, pred_cases, pred_deaths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f_loc.reset_index(inplace=True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df_loc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# </w:t>
      </w:r>
      <w:r w:rsidRPr="006E30C2">
        <w:rPr>
          <w:rFonts w:ascii="Times New Roman" w:hAnsi="Times New Roman" w:cs="Times New Roman"/>
          <w:sz w:val="28"/>
          <w:szCs w:val="28"/>
        </w:rPr>
        <w:t>функция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записывает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новую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запис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df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def write_to_df(df, pred_c, pred_d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last_date = df.loc[df.index[-1]]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new_case = round(np.sqrt(pred_c.variance.values[-1, :][0])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new_death = round(np.sqrt(pred_d.variance.values[-1, :][0])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total_cases = last_date['total_cases'] + new_case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otal_deaths = last_date['total_deaths'] + new_death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opulation = last_date['population']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# </w:t>
      </w:r>
      <w:r w:rsidRPr="006E30C2">
        <w:rPr>
          <w:rFonts w:ascii="Times New Roman" w:hAnsi="Times New Roman" w:cs="Times New Roman"/>
          <w:sz w:val="28"/>
          <w:szCs w:val="28"/>
        </w:rPr>
        <w:t>записываем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новую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запис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df, </w:t>
      </w:r>
      <w:r w:rsidRPr="006E30C2">
        <w:rPr>
          <w:rFonts w:ascii="Times New Roman" w:hAnsi="Times New Roman" w:cs="Times New Roman"/>
          <w:sz w:val="28"/>
          <w:szCs w:val="28"/>
        </w:rPr>
        <w:t>индекс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это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последняя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дат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плюс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одн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f.loc[pd.to_datetime(df.index[-1] + timedelta(days=1))] = [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ast_date['location']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otal_cases, new_case, new_case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otal_deaths, new_death, new_death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ound(total_cases / (population / 1000000), 4), round(new_case / (population / 1000000), 4)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ound(new_case / (population / 1000000), 4)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ound(total_deaths / (population / 1000000), 4), round(new_death / (population / 1000000), 4)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ound(new_death / (population / 1000000), 4)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ast_date['new_vaccinations_smoothed'], last_date['new_people_vaccinated_smoothed']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ast_date['population_density'], last_date['median_age'], last_date['gdp_per_capita']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ast_date['extreme_poverty'], last_date['female_smokers'], last_date['male_smokers']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ast_date['handwashing_facilities'], last_date['hospital_beds_per_thousand']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ast_date['human_development_index'], population, last_date['RT']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]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# </w:t>
      </w:r>
      <w:r w:rsidRPr="006E30C2">
        <w:rPr>
          <w:rFonts w:ascii="Times New Roman" w:hAnsi="Times New Roman" w:cs="Times New Roman"/>
          <w:sz w:val="28"/>
          <w:szCs w:val="28"/>
        </w:rPr>
        <w:t>Предсказания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моделью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GARCH. </w:t>
      </w:r>
      <w:r w:rsidRPr="006E30C2">
        <w:rPr>
          <w:rFonts w:ascii="Times New Roman" w:hAnsi="Times New Roman" w:cs="Times New Roman"/>
          <w:sz w:val="28"/>
          <w:szCs w:val="28"/>
        </w:rPr>
        <w:t>Не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озможно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зят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готовую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и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обученую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модел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30C2">
        <w:rPr>
          <w:rFonts w:ascii="Times New Roman" w:hAnsi="Times New Roman" w:cs="Times New Roman"/>
          <w:sz w:val="28"/>
          <w:szCs w:val="28"/>
        </w:rPr>
        <w:t>так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как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GARCH </w:t>
      </w:r>
      <w:r w:rsidRPr="006E30C2">
        <w:rPr>
          <w:rFonts w:ascii="Times New Roman" w:hAnsi="Times New Roman" w:cs="Times New Roman"/>
          <w:sz w:val="28"/>
          <w:szCs w:val="28"/>
        </w:rPr>
        <w:t>предсказывает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один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ден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и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#     </w:t>
      </w:r>
      <w:r w:rsidRPr="006E30C2">
        <w:rPr>
          <w:rFonts w:ascii="Times New Roman" w:hAnsi="Times New Roman" w:cs="Times New Roman"/>
          <w:sz w:val="28"/>
          <w:szCs w:val="28"/>
        </w:rPr>
        <w:t>должн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заново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обучаться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с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новыми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данными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def pred_garch(df_train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ain = df_train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model = arch_model(train, p=1, q=1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mean='constant', vol='GARCH', dist='normal'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model_fit = model.fit(disp='off'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ed = model_fit.forecast(horizon=1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pred</w:t>
      </w:r>
    </w:p>
    <w:p w:rsidR="00970241" w:rsidRPr="006E30C2" w:rsidRDefault="00970241" w:rsidP="006E30C2">
      <w:p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 xml:space="preserve">Класс для получения данных </w:t>
      </w:r>
    </w:p>
    <w:p w:rsidR="00970241" w:rsidRPr="006E30C2" w:rsidRDefault="00970241" w:rsidP="006E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  <w:lang w:val="en-US"/>
        </w:rPr>
        <w:t>class Item(BaseModel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untry_name: str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rom_date: str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efore_date: str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azard_lvl: int</w:t>
      </w:r>
    </w:p>
    <w:p w:rsidR="00970241" w:rsidRPr="006E30C2" w:rsidRDefault="00970241" w:rsidP="009702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 xml:space="preserve">Методы получения данных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70241" w:rsidRPr="006E30C2" w:rsidRDefault="00970241" w:rsidP="006E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  <w:lang w:val="en-US"/>
        </w:rPr>
        <w:t>@app.post("/get_calendar_information"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def calendar_information(item: Item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{'calendar_information': get_calendar_information(item.country_name, item.from_date, item.before_date)}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@app.post("/predict_dangerous_country"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def predict(item: Item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{'danger_level': prediction(item.country_name, item.from_date, item.before_date)}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@app.post("/days_hazard_lvl"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def days_hazard_lvl(item: Item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{'days': get_days_hazard_lvl(item.country_name, item.from_date, item.before_date, item.hazard_lvl)}</w:t>
      </w:r>
    </w:p>
    <w:p w:rsidR="00970241" w:rsidRPr="006E30C2" w:rsidRDefault="00970241" w:rsidP="009702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</w:rPr>
        <w:t xml:space="preserve">Интерфейс –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front.py</w:t>
      </w:r>
    </w:p>
    <w:p w:rsidR="00970241" w:rsidRPr="006E30C2" w:rsidRDefault="00970241" w:rsidP="009702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</w:rPr>
        <w:t>Используемые библиотеки</w:t>
      </w:r>
    </w:p>
    <w:p w:rsidR="00970241" w:rsidRPr="006E30C2" w:rsidRDefault="00970241" w:rsidP="006E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  <w:lang w:val="en-US"/>
        </w:rPr>
        <w:t>from datetime import datetime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import requests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import streamlit as st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import pandas as pd</w:t>
      </w:r>
    </w:p>
    <w:p w:rsidR="00970241" w:rsidRPr="006E30C2" w:rsidRDefault="004B56E6" w:rsidP="009702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Вывод «меню»</w:t>
      </w:r>
    </w:p>
    <w:p w:rsidR="004B56E6" w:rsidRPr="006E30C2" w:rsidRDefault="004B56E6" w:rsidP="006E30C2">
      <w:p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st.sidebar.title('Меню')</w:t>
      </w:r>
      <w:r w:rsidRPr="006E30C2">
        <w:rPr>
          <w:rFonts w:ascii="Times New Roman" w:hAnsi="Times New Roman" w:cs="Times New Roman"/>
          <w:sz w:val="28"/>
          <w:szCs w:val="28"/>
        </w:rPr>
        <w:br/>
        <w:t>menu_selection = st.sidebar.radio('Выберите раздел:', ['Виджет', 'Справка'])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>if menu_selection == 'Виджет'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st.title("Туристический виджет")</w:t>
      </w:r>
    </w:p>
    <w:p w:rsidR="004B56E6" w:rsidRPr="006E30C2" w:rsidRDefault="004B56E6" w:rsidP="006E30C2">
      <w:pPr>
        <w:rPr>
          <w:rFonts w:ascii="Times New Roman" w:hAnsi="Times New Roman" w:cs="Times New Roman"/>
          <w:sz w:val="28"/>
          <w:szCs w:val="28"/>
        </w:rPr>
      </w:pPr>
    </w:p>
    <w:p w:rsidR="004B56E6" w:rsidRPr="006E30C2" w:rsidRDefault="004B56E6" w:rsidP="006E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</w:rPr>
        <w:t xml:space="preserve">   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from_date = datetime(2024, 3, 1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before_date = datetime(2024, 4, 30)</w:t>
      </w:r>
    </w:p>
    <w:p w:rsidR="004B56E6" w:rsidRPr="006E30C2" w:rsidRDefault="004B56E6" w:rsidP="006E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# </w:t>
      </w:r>
      <w:r w:rsidRPr="006E30C2">
        <w:rPr>
          <w:rFonts w:ascii="Times New Roman" w:hAnsi="Times New Roman" w:cs="Times New Roman"/>
          <w:sz w:val="28"/>
          <w:szCs w:val="28"/>
        </w:rPr>
        <w:t>создание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полей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вод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_country = st.text_input("</w:t>
      </w:r>
      <w:r w:rsidRPr="006E30C2">
        <w:rPr>
          <w:rFonts w:ascii="Times New Roman" w:hAnsi="Times New Roman" w:cs="Times New Roman"/>
          <w:sz w:val="28"/>
          <w:szCs w:val="28"/>
        </w:rPr>
        <w:t>Стран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:", value='Morocco'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_from_date = st.date_input("</w:t>
      </w:r>
      <w:r w:rsidRPr="006E30C2">
        <w:rPr>
          <w:rFonts w:ascii="Times New Roman" w:hAnsi="Times New Roman" w:cs="Times New Roman"/>
          <w:sz w:val="28"/>
          <w:szCs w:val="28"/>
        </w:rPr>
        <w:t>Период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от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:", value=from_date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_before_date = st.date_input("</w:t>
      </w:r>
      <w:r w:rsidRPr="006E30C2">
        <w:rPr>
          <w:rFonts w:ascii="Times New Roman" w:hAnsi="Times New Roman" w:cs="Times New Roman"/>
          <w:sz w:val="28"/>
          <w:szCs w:val="28"/>
        </w:rPr>
        <w:t>Период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до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:", value=before_date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t_hazard_lvl = st.selectbox(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'</w:t>
      </w:r>
      <w:r w:rsidRPr="006E30C2">
        <w:rPr>
          <w:rFonts w:ascii="Times New Roman" w:hAnsi="Times New Roman" w:cs="Times New Roman"/>
          <w:sz w:val="28"/>
          <w:szCs w:val="28"/>
        </w:rPr>
        <w:t>Уровен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опасности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('</w:t>
      </w:r>
      <w:r w:rsidRPr="006E30C2">
        <w:rPr>
          <w:rFonts w:ascii="Times New Roman" w:hAnsi="Times New Roman" w:cs="Times New Roman"/>
          <w:sz w:val="28"/>
          <w:szCs w:val="28"/>
        </w:rPr>
        <w:t>Все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E30C2">
        <w:rPr>
          <w:rFonts w:ascii="Times New Roman" w:hAnsi="Times New Roman" w:cs="Times New Roman"/>
          <w:sz w:val="28"/>
          <w:szCs w:val="28"/>
        </w:rPr>
        <w:t>Малый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E30C2">
        <w:rPr>
          <w:rFonts w:ascii="Times New Roman" w:hAnsi="Times New Roman" w:cs="Times New Roman"/>
          <w:sz w:val="28"/>
          <w:szCs w:val="28"/>
        </w:rPr>
        <w:t>Средний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E30C2">
        <w:rPr>
          <w:rFonts w:ascii="Times New Roman" w:hAnsi="Times New Roman" w:cs="Times New Roman"/>
          <w:sz w:val="28"/>
          <w:szCs w:val="28"/>
        </w:rPr>
        <w:t>Большой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# </w:t>
      </w:r>
      <w:r w:rsidRPr="006E30C2">
        <w:rPr>
          <w:rFonts w:ascii="Times New Roman" w:hAnsi="Times New Roman" w:cs="Times New Roman"/>
          <w:sz w:val="28"/>
          <w:szCs w:val="28"/>
        </w:rPr>
        <w:t>собитые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нажатия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н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кнопку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st.button('</w:t>
      </w:r>
      <w:r w:rsidRPr="006E30C2">
        <w:rPr>
          <w:rFonts w:ascii="Times New Roman" w:hAnsi="Times New Roman" w:cs="Times New Roman"/>
          <w:sz w:val="28"/>
          <w:szCs w:val="28"/>
        </w:rPr>
        <w:t>Отобразит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'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pd.to_datetime(st_from_date) &gt; pd.to_datetime(st_before_date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.write('</w:t>
      </w:r>
      <w:r w:rsidRPr="006E30C2">
        <w:rPr>
          <w:rFonts w:ascii="Times New Roman" w:hAnsi="Times New Roman" w:cs="Times New Roman"/>
          <w:sz w:val="28"/>
          <w:szCs w:val="28"/>
        </w:rPr>
        <w:t>Первая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дат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должн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быть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меньше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второй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.'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lif (pd.to_datetime(st_from_date) &lt; pd.to_datetime('2020-01-01') or pd.to_datetime(st_from_date) &gt; pd.to_datetime('2024-06-03')) \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or (pd.to_datetime(st_before_date) &lt; pd.to_datetime('2020-01-01') or pd.to_datetime(st_before_date) &gt; pd.to_datetime('2024-06-03'))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.write('</w:t>
      </w:r>
      <w:r w:rsidRPr="006E30C2">
        <w:rPr>
          <w:rFonts w:ascii="Times New Roman" w:hAnsi="Times New Roman" w:cs="Times New Roman"/>
          <w:sz w:val="28"/>
          <w:szCs w:val="28"/>
        </w:rPr>
        <w:t>Данные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предоставлены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0C2">
        <w:rPr>
          <w:rFonts w:ascii="Times New Roman" w:hAnsi="Times New Roman" w:cs="Times New Roman"/>
          <w:sz w:val="28"/>
          <w:szCs w:val="28"/>
        </w:rPr>
        <w:t>от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2020-01-01 </w:t>
      </w:r>
      <w:r w:rsidRPr="006E30C2">
        <w:rPr>
          <w:rFonts w:ascii="Times New Roman" w:hAnsi="Times New Roman" w:cs="Times New Roman"/>
          <w:sz w:val="28"/>
          <w:szCs w:val="28"/>
        </w:rPr>
        <w:t>до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 xml:space="preserve"> 2024-06-03'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lse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ry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on_button_click(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xcept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.write('</w:t>
      </w:r>
      <w:r w:rsidRPr="006E30C2">
        <w:rPr>
          <w:rFonts w:ascii="Times New Roman" w:hAnsi="Times New Roman" w:cs="Times New Roman"/>
          <w:sz w:val="28"/>
          <w:szCs w:val="28"/>
        </w:rPr>
        <w:t>Ошибк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>elif menu_selection == '</w:t>
      </w:r>
      <w:r w:rsidRPr="006E30C2">
        <w:rPr>
          <w:rFonts w:ascii="Times New Roman" w:hAnsi="Times New Roman" w:cs="Times New Roman"/>
          <w:sz w:val="28"/>
          <w:szCs w:val="28"/>
        </w:rPr>
        <w:t>Справк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':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.title('</w:t>
      </w:r>
      <w:r w:rsidRPr="006E30C2">
        <w:rPr>
          <w:rFonts w:ascii="Times New Roman" w:hAnsi="Times New Roman" w:cs="Times New Roman"/>
          <w:sz w:val="28"/>
          <w:szCs w:val="28"/>
        </w:rPr>
        <w:t>Справка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how_help()</w:t>
      </w:r>
    </w:p>
    <w:p w:rsidR="004B56E6" w:rsidRPr="006E30C2" w:rsidRDefault="004B56E6" w:rsidP="004B56E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Функция для вывода информаций в справку</w:t>
      </w:r>
    </w:p>
    <w:p w:rsidR="004B56E6" w:rsidRPr="006E30C2" w:rsidRDefault="004B56E6" w:rsidP="006E30C2">
      <w:p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def show_help()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st.write("Добро пожаловать в справочное приложение!"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st.write("Это справка предоставляет информацию о его функциональности."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st.write("С помощью данного виджета, вы можете просмотреть заражения covid-19 за определённый период "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 "в какой либо стране. Введите название страны на английском, и нажмите кнопку \"Отобразить\","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 " после данных действий загрузится светофор с отображением уровня опасности и график заражений за период. "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 "Так же вы можете указать период, просто выберите дату в полях."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 " "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st.write("Цвета светофора: зелёный - безопасно, желтый - средняя </w:t>
      </w:r>
      <w:r w:rsidRPr="006E30C2">
        <w:rPr>
          <w:rFonts w:ascii="Times New Roman" w:hAnsi="Times New Roman" w:cs="Times New Roman"/>
          <w:sz w:val="28"/>
          <w:szCs w:val="28"/>
        </w:rPr>
        <w:lastRenderedPageBreak/>
        <w:t>опасность, красный - очень опасно."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st.write("Данные предоставлены от 2020-01-01 до 2024-06-03.")</w:t>
      </w:r>
    </w:p>
    <w:p w:rsidR="004B56E6" w:rsidRPr="006E30C2" w:rsidRDefault="004B56E6" w:rsidP="004B56E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Функция нажатия на кнопку. Вывод информация о заражениях.</w:t>
      </w:r>
    </w:p>
    <w:p w:rsidR="004B56E6" w:rsidRPr="006E30C2" w:rsidRDefault="004B56E6" w:rsidP="006E30C2">
      <w:p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def on_button_click()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if st_country is not None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df = pd.DataFrame(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lvl = '0'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days = []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mapping = {'Все': -1, 'Малый': 0, 'Средний': 1, 'Большой': 2}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selected_value_numeric = mapping[st_hazard_lvl]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# запись данный из полей ввода в data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data = {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"country_name": st_country,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"from_date": st_from_date.strftime('%Y-%m-%d'),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"before_date": st_before_date.strftime('%Y-%m-%d'),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"hazard_lvl": selected_value_numeric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# обращение к апи и получение данных заражений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url_get_calendar_information = "http://127.0.0.1:8000/get_calendar_information"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response_calendar = requests.post(url_get_calendar_information, json=data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result_calendar = response_calendar.json(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df = pd.DataFrame(result_calendar.get("calendar_information"))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# обращение к апи и получение опасности заражения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url_dangerous = "http://127.0.0.1:8000/predict_dangerous_country"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response_dangerous = requests.post(url_dangerous, json=data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result_dangerous = response_dangerous.json(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lvl = result_dangerous.get("danger_level")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# обращение к апи и получение дат с определённым уровнем заражения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if selected_value_numeric &gt;= 0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url_days_dangerous = "http://127.0.0.1:8000/days_hazard_lvl"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response_days_dangerous = requests.post(url_days_dangerous, json=data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result_days_dangerous = response_days_dangerous.json(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days = (result_days_dangerous.get("days"))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st.write("""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lastRenderedPageBreak/>
        <w:t xml:space="preserve">        #### Уровень опасности 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""")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# в зависимости от уровня опасности выводим нужную картинку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path = ''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if lvl == '1'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path = 'draws/yellow.jpg'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elif lvl == '0'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path = 'draws/green.jpg'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elif lvl == '2'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path = 'draws/red.jpg'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st.image(path, caption='Уровень опасности за период', use_column_width=False, width=200)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st.markdown(f"""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#### Заражения в {st_country} от {st_from_date} до {st_before_date}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""")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df = df[['date', 'new_cases']]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df.set_index('date', inplace=True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df.index = pd.to_datetime(df.index)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# Извлечение только даты из индекса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df.index = df.index.date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st.line_chart(df['new_cases'])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# вывод дат если пользователь указывал уровень опасности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if selected_value_numeric &gt;= 0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st.markdown(f"""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        #### Даты заражения уровня \"{st_hazard_lvl}\" в {st_country} от {st_from_date} до {st_before_date}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    """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if len(days) &lt;= 0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    st.write("Данных такого уровня опасности нет."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else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    dates_text = '\n'.join(days)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        st.text_area("Даты:", value=dates_text, height=200)</w:t>
      </w:r>
      <w:r w:rsidRPr="006E30C2">
        <w:rPr>
          <w:rFonts w:ascii="Times New Roman" w:hAnsi="Times New Roman" w:cs="Times New Roman"/>
          <w:sz w:val="28"/>
          <w:szCs w:val="28"/>
        </w:rPr>
        <w:br/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else:</w:t>
      </w:r>
      <w:r w:rsidRPr="006E30C2">
        <w:rPr>
          <w:rFonts w:ascii="Times New Roman" w:hAnsi="Times New Roman" w:cs="Times New Roman"/>
          <w:sz w:val="28"/>
          <w:szCs w:val="28"/>
        </w:rPr>
        <w:br/>
        <w:t xml:space="preserve">        st.write("Введите название страны.")</w:t>
      </w:r>
    </w:p>
    <w:p w:rsidR="004B56E6" w:rsidRPr="006E30C2" w:rsidRDefault="004B56E6" w:rsidP="006E3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>Файлы для работы приложения</w:t>
      </w:r>
    </w:p>
    <w:p w:rsidR="004B56E6" w:rsidRPr="006E30C2" w:rsidRDefault="004B56E6" w:rsidP="004B56E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lastRenderedPageBreak/>
        <w:t>Модель классификация для прогнозирования уровня опасности - model.pkl.</w:t>
      </w:r>
    </w:p>
    <w:p w:rsidR="004B56E6" w:rsidRPr="006E30C2" w:rsidRDefault="004B56E6" w:rsidP="004B56E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 xml:space="preserve">Данные о заражений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E30C2">
        <w:rPr>
          <w:rFonts w:ascii="Times New Roman" w:hAnsi="Times New Roman" w:cs="Times New Roman"/>
          <w:sz w:val="28"/>
          <w:szCs w:val="28"/>
        </w:rPr>
        <w:t>-19 - result_1.csv.</w:t>
      </w:r>
    </w:p>
    <w:p w:rsidR="004B56E6" w:rsidRPr="006E30C2" w:rsidRDefault="004B56E6" w:rsidP="004B56E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0C2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6E30C2">
        <w:rPr>
          <w:rFonts w:ascii="Times New Roman" w:hAnsi="Times New Roman" w:cs="Times New Roman"/>
          <w:sz w:val="28"/>
          <w:szCs w:val="28"/>
          <w:lang w:val="en-US"/>
        </w:rPr>
        <w:t>draws</w:t>
      </w:r>
      <w:r w:rsidRPr="006E30C2">
        <w:rPr>
          <w:rFonts w:ascii="Times New Roman" w:hAnsi="Times New Roman" w:cs="Times New Roman"/>
          <w:sz w:val="28"/>
          <w:szCs w:val="28"/>
        </w:rPr>
        <w:t xml:space="preserve"> с картинками светофора.</w:t>
      </w:r>
      <w:bookmarkEnd w:id="0"/>
    </w:p>
    <w:sectPr w:rsidR="004B56E6" w:rsidRPr="006E3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83" w:rsidRDefault="00140383">
      <w:pPr>
        <w:spacing w:after="0" w:line="240" w:lineRule="auto"/>
      </w:pPr>
      <w:r>
        <w:separator/>
      </w:r>
    </w:p>
  </w:endnote>
  <w:endnote w:type="continuationSeparator" w:id="0">
    <w:p w:rsidR="00140383" w:rsidRDefault="0014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166070"/>
    </w:sdtPr>
    <w:sdtEndPr/>
    <w:sdtContent>
      <w:p w:rsidR="0044319D" w:rsidRDefault="00D507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0C2">
          <w:rPr>
            <w:noProof/>
          </w:rPr>
          <w:t>3</w:t>
        </w:r>
        <w:r>
          <w:fldChar w:fldCharType="end"/>
        </w:r>
      </w:p>
    </w:sdtContent>
  </w:sdt>
  <w:p w:rsidR="0044319D" w:rsidRDefault="001403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0F" w:rsidRDefault="00140383">
    <w:pPr>
      <w:pStyle w:val="a6"/>
      <w:jc w:val="center"/>
    </w:pPr>
  </w:p>
  <w:p w:rsidR="0046520F" w:rsidRDefault="001403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83" w:rsidRDefault="00140383">
      <w:pPr>
        <w:spacing w:after="0" w:line="240" w:lineRule="auto"/>
      </w:pPr>
      <w:r>
        <w:separator/>
      </w:r>
    </w:p>
  </w:footnote>
  <w:footnote w:type="continuationSeparator" w:id="0">
    <w:p w:rsidR="00140383" w:rsidRDefault="0014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62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92"/>
    <w:rsid w:val="000D363B"/>
    <w:rsid w:val="00140383"/>
    <w:rsid w:val="004B56E6"/>
    <w:rsid w:val="00694F72"/>
    <w:rsid w:val="006E30C2"/>
    <w:rsid w:val="00970241"/>
    <w:rsid w:val="00A838BD"/>
    <w:rsid w:val="00D507ED"/>
    <w:rsid w:val="00E54EF9"/>
    <w:rsid w:val="00E75792"/>
    <w:rsid w:val="00F3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B7431-3CD6-43D7-A2FC-8B61E039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79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F37E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37EE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F37E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37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970E-E28B-41B3-9A9A-1CE8D54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03-14T21:58:00Z</dcterms:created>
  <dcterms:modified xsi:type="dcterms:W3CDTF">2024-03-16T06:15:00Z</dcterms:modified>
</cp:coreProperties>
</file>